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3579"/>
        <w:gridCol w:w="3579"/>
        <w:gridCol w:w="3579"/>
        <w:gridCol w:w="3579"/>
      </w:tblGrid>
      <w:tr w:rsidR="001D663B" w:rsidRPr="00CC2072" w:rsidTr="002E22D4">
        <w:tc>
          <w:tcPr>
            <w:tcW w:w="14956" w:type="dxa"/>
            <w:gridSpan w:val="5"/>
            <w:tcBorders>
              <w:right w:val="single" w:sz="4" w:space="0" w:color="auto"/>
            </w:tcBorders>
          </w:tcPr>
          <w:p w:rsidR="001D663B" w:rsidRPr="00CC2072" w:rsidRDefault="0025393E" w:rsidP="00F75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165D6"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ябрь </w:t>
            </w:r>
          </w:p>
        </w:tc>
      </w:tr>
      <w:tr w:rsidR="00BA0DA8" w:rsidRPr="00CC2072" w:rsidTr="00BA0DA8">
        <w:trPr>
          <w:cantSplit/>
          <w:trHeight w:val="267"/>
        </w:trPr>
        <w:tc>
          <w:tcPr>
            <w:tcW w:w="640" w:type="dxa"/>
            <w:vMerge w:val="restart"/>
            <w:textDirection w:val="btLr"/>
          </w:tcPr>
          <w:p w:rsidR="00BA0DA8" w:rsidRPr="00CC2072" w:rsidRDefault="00BA0DA8" w:rsidP="002E22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tcBorders>
              <w:right w:val="single" w:sz="4" w:space="0" w:color="auto"/>
            </w:tcBorders>
          </w:tcPr>
          <w:p w:rsidR="00BA0DA8" w:rsidRPr="00CC2072" w:rsidRDefault="00BA0DA8" w:rsidP="0044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План ежедневных  бесед с детьми по ОБЖ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 (участке детского сада и в помещении)</w:t>
            </w:r>
          </w:p>
        </w:tc>
      </w:tr>
      <w:tr w:rsidR="00BA0DA8" w:rsidRPr="00CC2072" w:rsidTr="00BA0DA8">
        <w:trPr>
          <w:cantSplit/>
          <w:trHeight w:val="303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2E22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579" w:type="dxa"/>
            <w:tcBorders>
              <w:right w:val="single" w:sz="4" w:space="0" w:color="auto"/>
            </w:tcBorders>
          </w:tcPr>
          <w:p w:rsidR="00BA0DA8" w:rsidRPr="00CC2072" w:rsidRDefault="00BA0DA8" w:rsidP="00C6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BA0DA8" w:rsidRPr="00CC2072" w:rsidTr="00AB19A6">
        <w:trPr>
          <w:trHeight w:val="2217"/>
        </w:trPr>
        <w:tc>
          <w:tcPr>
            <w:tcW w:w="640" w:type="dxa"/>
            <w:vMerge w:val="restart"/>
            <w:textDirection w:val="btLr"/>
          </w:tcPr>
          <w:p w:rsidR="00BA0DA8" w:rsidRPr="00CC2072" w:rsidRDefault="00BA0DA8" w:rsidP="0021648D">
            <w:pPr>
              <w:pStyle w:val="a7"/>
              <w:ind w:left="113" w:right="113"/>
              <w:rPr>
                <w:rFonts w:ascii="Times New Roman" w:hAnsi="Times New Roman"/>
              </w:rPr>
            </w:pPr>
            <w:r w:rsidRPr="00CC2072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3579" w:type="dxa"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</w:p>
          <w:p w:rsidR="00BA0DA8" w:rsidRPr="00CC2072" w:rsidRDefault="00BA0DA8" w:rsidP="001E7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« Расскажем  Незнайке, как правильно себя вести в</w:t>
            </w:r>
            <w:r w:rsidR="00DF07F5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 зале 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0DA8" w:rsidRPr="00CC2072" w:rsidRDefault="00BA0DA8" w:rsidP="00DF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: учить детей соблюдать правила безопасного  поведения  во время нахождения  в</w:t>
            </w:r>
            <w:r w:rsidR="00DF07F5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 зале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:rsidR="007165D6" w:rsidRPr="00CC2072" w:rsidRDefault="00BA0DA8" w:rsidP="00522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165D6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«Кто может представлять опасность для тебя и других».</w:t>
            </w:r>
          </w:p>
          <w:p w:rsidR="007165D6" w:rsidRPr="00CC2072" w:rsidRDefault="00BA0DA8" w:rsidP="0071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: учить </w:t>
            </w:r>
            <w:bookmarkStart w:id="0" w:name="_GoBack"/>
            <w:bookmarkEnd w:id="0"/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детей правилам безопасного поведения  с чужими людьми</w:t>
            </w:r>
            <w:r w:rsidR="007165D6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, учить детей по модели определять                                  </w:t>
            </w:r>
            <w:proofErr w:type="gramStart"/>
            <w:r w:rsidR="007165D6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165D6" w:rsidRPr="00CC2072">
              <w:rPr>
                <w:rFonts w:ascii="Times New Roman" w:hAnsi="Times New Roman" w:cs="Times New Roman"/>
                <w:sz w:val="24"/>
                <w:szCs w:val="24"/>
              </w:rPr>
              <w:t>моделировать)  дорого и злого человека.</w:t>
            </w:r>
          </w:p>
        </w:tc>
        <w:tc>
          <w:tcPr>
            <w:tcW w:w="3579" w:type="dxa"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"Как уберечься от падений и ушибов"</w:t>
            </w:r>
          </w:p>
          <w:p w:rsidR="00BA0DA8" w:rsidRPr="00CC2072" w:rsidRDefault="00BA0DA8" w:rsidP="0071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: учить детей  соблюдать правила  безопасного поведения  для предотвращения   собственных  падений</w:t>
            </w:r>
            <w:r w:rsidR="007165D6" w:rsidRPr="00CC2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ушибов и   рядом стоящих детей.</w:t>
            </w:r>
          </w:p>
        </w:tc>
        <w:tc>
          <w:tcPr>
            <w:tcW w:w="3579" w:type="dxa"/>
          </w:tcPr>
          <w:p w:rsidR="00BA0DA8" w:rsidRPr="00CC2072" w:rsidRDefault="00BA0DA8" w:rsidP="00C14C00">
            <w:pPr>
              <w:pStyle w:val="a4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гра</w:t>
            </w:r>
            <w:r w:rsidRPr="00CC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165D6" w:rsidRPr="00CC207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"Улица</w:t>
            </w:r>
            <w:r w:rsidR="007165D6" w:rsidRPr="00C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BA0DA8" w:rsidRPr="00CC2072" w:rsidRDefault="00BA0DA8" w:rsidP="00AB19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7165D6" w:rsidRPr="00CC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ь детей безопасному поведению на улице; </w:t>
            </w:r>
            <w:r w:rsidRPr="00CC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ь представление </w:t>
            </w:r>
            <w:r w:rsidR="007165D6" w:rsidRPr="00CC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ям </w:t>
            </w:r>
            <w:r w:rsidRPr="00CC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крепить</w:t>
            </w:r>
            <w:r w:rsidR="007165D6" w:rsidRPr="00CC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ния и умения</w:t>
            </w:r>
            <w:r w:rsidRPr="00CC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="007165D6" w:rsidRPr="00CC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о том,  где им следует играть на</w:t>
            </w:r>
            <w:r w:rsidR="007165D6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улице, чтобы обезопасить свою жизнь.</w:t>
            </w:r>
          </w:p>
        </w:tc>
      </w:tr>
      <w:tr w:rsidR="00BA0DA8" w:rsidRPr="00CC2072" w:rsidTr="002E22D4">
        <w:trPr>
          <w:trHeight w:val="314"/>
        </w:trPr>
        <w:tc>
          <w:tcPr>
            <w:tcW w:w="640" w:type="dxa"/>
            <w:vMerge/>
          </w:tcPr>
          <w:p w:rsidR="00BA0DA8" w:rsidRPr="00CC2072" w:rsidRDefault="00BA0DA8" w:rsidP="0021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</w:tcPr>
          <w:p w:rsidR="00BA0DA8" w:rsidRPr="00CC2072" w:rsidRDefault="00BA0DA8" w:rsidP="0021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о  соблюдении правил  при передвижении детей   внутри дошкольного учреждения и на прогулке.</w:t>
            </w:r>
          </w:p>
        </w:tc>
      </w:tr>
      <w:tr w:rsidR="00BA0DA8" w:rsidRPr="00CC2072" w:rsidTr="002E22D4">
        <w:trPr>
          <w:trHeight w:val="2499"/>
        </w:trPr>
        <w:tc>
          <w:tcPr>
            <w:tcW w:w="640" w:type="dxa"/>
            <w:vMerge w:val="restart"/>
            <w:textDirection w:val="btLr"/>
          </w:tcPr>
          <w:p w:rsidR="00BA0DA8" w:rsidRPr="00CC2072" w:rsidRDefault="00BA0DA8" w:rsidP="00216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79" w:type="dxa"/>
          </w:tcPr>
          <w:p w:rsidR="006F3A98" w:rsidRPr="00CC2072" w:rsidRDefault="006F3A98" w:rsidP="006F3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</w:p>
          <w:p w:rsidR="006F3A98" w:rsidRPr="00CC2072" w:rsidRDefault="006F3A98" w:rsidP="006F3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« Расскажем  Незнайке, как правильно себя вести в физкультурном зале ».</w:t>
            </w:r>
          </w:p>
          <w:p w:rsidR="00BA0DA8" w:rsidRPr="00CC2072" w:rsidRDefault="006F3A98" w:rsidP="006F3A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: учить детей соблюдать правила безопасного  поведения  во время нахождения  в физкультурном зале.</w:t>
            </w:r>
          </w:p>
        </w:tc>
        <w:tc>
          <w:tcPr>
            <w:tcW w:w="3579" w:type="dxa"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 w:rsidR="00352AAF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Оденем 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 w:rsidR="00352AAF" w:rsidRPr="00CC2072">
              <w:rPr>
                <w:rFonts w:ascii="Times New Roman" w:hAnsi="Times New Roman" w:cs="Times New Roman"/>
                <w:sz w:val="24"/>
                <w:szCs w:val="24"/>
              </w:rPr>
              <w:t>ю  после сн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A0DA8" w:rsidRPr="00CC2072" w:rsidRDefault="00BA0DA8" w:rsidP="00F753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ам безопасного  поведения при одевании и раздевании во время подготовки ко сну и после сна.</w:t>
            </w:r>
          </w:p>
        </w:tc>
        <w:tc>
          <w:tcPr>
            <w:tcW w:w="3579" w:type="dxa"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</w:p>
          <w:p w:rsidR="00BA0DA8" w:rsidRPr="00CC2072" w:rsidRDefault="00BA0DA8" w:rsidP="007E7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«Расскажем  Незнайке, как правильно себя вести во время о</w:t>
            </w:r>
            <w:r w:rsidR="009355AC" w:rsidRPr="00CC2072">
              <w:rPr>
                <w:rFonts w:ascii="Times New Roman" w:hAnsi="Times New Roman" w:cs="Times New Roman"/>
                <w:sz w:val="24"/>
                <w:szCs w:val="24"/>
              </w:rPr>
              <w:t>девания \раздевания  для спортивных и музыкальных мероприятий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0DA8" w:rsidRPr="00CC2072" w:rsidRDefault="00BA0DA8" w:rsidP="009355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ам  безопасного поведения при одевании и раздевании во время одевания \раздевания  </w:t>
            </w:r>
            <w:r w:rsidR="009355AC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и музыкальных мероприятий.</w:t>
            </w:r>
            <w:r w:rsidR="009355AC" w:rsidRPr="00CC20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</w:tcPr>
          <w:p w:rsidR="00BA0DA8" w:rsidRPr="00CC2072" w:rsidRDefault="00BA0DA8" w:rsidP="005E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«Солнце, воздух и вода, наши лучшие друзья?»</w:t>
            </w:r>
          </w:p>
          <w:p w:rsidR="00BA0DA8" w:rsidRPr="00CC2072" w:rsidRDefault="00BA0DA8" w:rsidP="002539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: дать детям представление о положительном и отрицательном свойстве солнца, воздуха и воды;                   о правилах безопасного поведения при взаимодействии с ними и т.д.</w:t>
            </w:r>
          </w:p>
        </w:tc>
      </w:tr>
      <w:tr w:rsidR="00BA0DA8" w:rsidRPr="00CC2072" w:rsidTr="002E22D4">
        <w:trPr>
          <w:trHeight w:val="312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216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</w:tcPr>
          <w:p w:rsidR="00BA0DA8" w:rsidRPr="00CC2072" w:rsidRDefault="00BA0DA8" w:rsidP="0021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о  соблюдении правил  при передвижении детей   внутри дошкольного учреждения и на прогулке.</w:t>
            </w:r>
          </w:p>
        </w:tc>
      </w:tr>
      <w:tr w:rsidR="00BA0DA8" w:rsidRPr="00CC2072" w:rsidTr="002E22D4">
        <w:trPr>
          <w:trHeight w:val="1617"/>
        </w:trPr>
        <w:tc>
          <w:tcPr>
            <w:tcW w:w="640" w:type="dxa"/>
            <w:vMerge w:val="restart"/>
            <w:textDirection w:val="btLr"/>
          </w:tcPr>
          <w:p w:rsidR="00BA0DA8" w:rsidRPr="00CC2072" w:rsidRDefault="00BA0DA8" w:rsidP="00216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79" w:type="dxa"/>
          </w:tcPr>
          <w:p w:rsidR="0025393E" w:rsidRPr="00CC2072" w:rsidRDefault="0025393E" w:rsidP="00253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</w:p>
          <w:p w:rsidR="0025393E" w:rsidRPr="00CC2072" w:rsidRDefault="0025393E" w:rsidP="00253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« Расскажем  Незнайке, как правильно себя вести при проведении игр-экспериментов».</w:t>
            </w:r>
          </w:p>
          <w:p w:rsidR="00BA0DA8" w:rsidRPr="00CC2072" w:rsidRDefault="0025393E" w:rsidP="002539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: учить детей соблюдать правила безопасного  поведения  во время проведения игр-экспериментов.</w:t>
            </w:r>
          </w:p>
        </w:tc>
        <w:tc>
          <w:tcPr>
            <w:tcW w:w="3579" w:type="dxa"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5393E" w:rsidRPr="00CC2072">
              <w:rPr>
                <w:rFonts w:ascii="Times New Roman" w:hAnsi="Times New Roman" w:cs="Times New Roman"/>
                <w:sz w:val="24"/>
                <w:szCs w:val="24"/>
              </w:rPr>
              <w:t>Волшебные помощники</w:t>
            </w:r>
            <w:proofErr w:type="gramStart"/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  <w:proofErr w:type="gramEnd"/>
          </w:p>
          <w:p w:rsidR="00BA0DA8" w:rsidRPr="00CC2072" w:rsidRDefault="00BA0DA8" w:rsidP="00522B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: учить детей правилам безопасного поведения  при работе  с принадлежностями по изобразительной деятельности</w:t>
            </w:r>
            <w:r w:rsidRPr="00CC20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</w:p>
          <w:p w:rsidR="00BA0DA8" w:rsidRPr="00CC2072" w:rsidRDefault="00BA0DA8" w:rsidP="00431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«Расскажем  Незнайке, как правильно себя вести во время</w:t>
            </w:r>
            <w:r w:rsidR="006C1271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 по столовой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A0DA8" w:rsidRPr="00CC2072" w:rsidRDefault="00BA0DA8" w:rsidP="00431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людать правила безопасного  поведения  во время</w:t>
            </w:r>
            <w:r w:rsidR="006C1271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 по столовой.</w:t>
            </w:r>
          </w:p>
          <w:p w:rsidR="006C1271" w:rsidRPr="00CC2072" w:rsidRDefault="006C1271" w:rsidP="00431C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AB19A6" w:rsidRPr="00CC2072" w:rsidRDefault="00BA0DA8" w:rsidP="00AB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AB19A6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Огонь-друг, огонь-враг" </w:t>
            </w:r>
            <w:r w:rsidRPr="00C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9A6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  о том, какой бывает огонь, о том, какое значение он имеет в жизни людей; правилам безопасного поведения при взаимодействии с огнем.</w:t>
            </w:r>
          </w:p>
          <w:p w:rsidR="00AB19A6" w:rsidRPr="00CC2072" w:rsidRDefault="00AB19A6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A8" w:rsidRPr="00CC2072" w:rsidRDefault="00BA0DA8" w:rsidP="008728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0DA8" w:rsidRPr="00CC2072" w:rsidTr="002E22D4">
        <w:trPr>
          <w:trHeight w:val="312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216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</w:tcPr>
          <w:p w:rsidR="00BA0DA8" w:rsidRPr="00CC2072" w:rsidRDefault="00BA0DA8" w:rsidP="0021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о  соблюдении правил  при передвижении детей   внутри дошкольного учреждения и на прогулке.</w:t>
            </w:r>
          </w:p>
        </w:tc>
      </w:tr>
      <w:tr w:rsidR="00BA0DA8" w:rsidRPr="00CC2072" w:rsidTr="002E22D4">
        <w:trPr>
          <w:trHeight w:val="1032"/>
        </w:trPr>
        <w:tc>
          <w:tcPr>
            <w:tcW w:w="640" w:type="dxa"/>
            <w:vMerge w:val="restart"/>
            <w:textDirection w:val="btLr"/>
          </w:tcPr>
          <w:p w:rsidR="00BA0DA8" w:rsidRPr="00CC2072" w:rsidRDefault="00BA0DA8" w:rsidP="00216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579" w:type="dxa"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</w:p>
          <w:p w:rsidR="00BA0DA8" w:rsidRPr="00CC2072" w:rsidRDefault="00BA0DA8" w:rsidP="00431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« Расскажем  Незнайке, как правильно себя вести во время</w:t>
            </w:r>
            <w:r w:rsidR="0025393E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 и участия в подвижных играх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0DA8" w:rsidRPr="00CC2072" w:rsidRDefault="00BA0DA8" w:rsidP="002539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людать правила безопасного  поведения  во время</w:t>
            </w:r>
            <w:r w:rsidRPr="00CC20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25393E" w:rsidRPr="00CC2072">
              <w:rPr>
                <w:rFonts w:ascii="Times New Roman" w:hAnsi="Times New Roman" w:cs="Times New Roman"/>
                <w:sz w:val="24"/>
                <w:szCs w:val="24"/>
              </w:rPr>
              <w:t>проведения  и участия в подвижных играх</w:t>
            </w:r>
          </w:p>
        </w:tc>
        <w:tc>
          <w:tcPr>
            <w:tcW w:w="3579" w:type="dxa"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07D" w:rsidRPr="00CC2072">
              <w:rPr>
                <w:rFonts w:ascii="Times New Roman" w:hAnsi="Times New Roman" w:cs="Times New Roman"/>
                <w:sz w:val="24"/>
                <w:szCs w:val="24"/>
              </w:rPr>
              <w:t>Волшебный мячик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: учить детей правилам  безопасного поведения  во время</w:t>
            </w:r>
            <w:r w:rsidR="0039107D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игр с мячом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</w:p>
          <w:p w:rsidR="00BA0DA8" w:rsidRPr="00CC2072" w:rsidRDefault="00BA0DA8" w:rsidP="00431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ем  Незнайке, как правильно себя вести при спуске  и подъеме по лестнице» </w:t>
            </w:r>
          </w:p>
          <w:p w:rsidR="00BA0DA8" w:rsidRPr="00CC2072" w:rsidRDefault="00BA0DA8" w:rsidP="00431C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людать правила безопасного  поведения  во время  подъема и спуска по лестнице.</w:t>
            </w:r>
          </w:p>
        </w:tc>
        <w:tc>
          <w:tcPr>
            <w:tcW w:w="3579" w:type="dxa"/>
          </w:tcPr>
          <w:p w:rsidR="0032406F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2406F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Мышонок потерялся</w:t>
            </w:r>
            <w:proofErr w:type="gramStart"/>
            <w:r w:rsidR="0032406F" w:rsidRPr="00CC2072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  <w:proofErr w:type="gramEnd"/>
          </w:p>
          <w:p w:rsidR="00BA0DA8" w:rsidRPr="00CC2072" w:rsidRDefault="0032406F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0DA8" w:rsidRPr="00C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BA0DA8" w:rsidRPr="00CC20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107D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="00BA0DA8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 безопасного поведения  во время 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и общения с чужими </w:t>
            </w:r>
            <w:proofErr w:type="gramStart"/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незнакомыми) животными</w:t>
            </w:r>
            <w:r w:rsidR="00BA0DA8" w:rsidRPr="00CC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406F" w:rsidRPr="00CC2072" w:rsidRDefault="0032406F" w:rsidP="0032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DA8" w:rsidRPr="00CC2072" w:rsidRDefault="00BA0DA8" w:rsidP="003240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0DA8" w:rsidRPr="00CC2072" w:rsidTr="002E22D4">
        <w:trPr>
          <w:trHeight w:val="340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216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</w:tcPr>
          <w:p w:rsidR="00BA0DA8" w:rsidRPr="00CC2072" w:rsidRDefault="00BA0DA8" w:rsidP="0021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о  соблюдении правил  при передвижении детей   внутри дошкольного учреждения и на прогулке.</w:t>
            </w:r>
          </w:p>
        </w:tc>
      </w:tr>
      <w:tr w:rsidR="00BA0DA8" w:rsidRPr="00CC2072" w:rsidTr="002E22D4">
        <w:trPr>
          <w:trHeight w:val="3070"/>
        </w:trPr>
        <w:tc>
          <w:tcPr>
            <w:tcW w:w="640" w:type="dxa"/>
            <w:vMerge w:val="restart"/>
            <w:textDirection w:val="btLr"/>
          </w:tcPr>
          <w:p w:rsidR="00BA0DA8" w:rsidRPr="00CC2072" w:rsidRDefault="00BA0DA8" w:rsidP="00216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79" w:type="dxa"/>
          </w:tcPr>
          <w:p w:rsidR="00BA0DA8" w:rsidRPr="00CC2072" w:rsidRDefault="00BA0DA8" w:rsidP="00522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</w:p>
          <w:p w:rsidR="00BA0DA8" w:rsidRPr="00CC2072" w:rsidRDefault="00BA0DA8" w:rsidP="00522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« Научим  Незнайку, как правильно  играть  в игры с мелким конструктором, мозаикой, материалом для мелкой моторики.</w:t>
            </w:r>
          </w:p>
          <w:p w:rsidR="00BA0DA8" w:rsidRPr="00CC2072" w:rsidRDefault="00BA0DA8" w:rsidP="00522B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правилам безопасного поведения  во время  игры  </w:t>
            </w:r>
            <w:proofErr w:type="gramStart"/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с мелким конструктором, мозаикой, материалом для мелкой моторики.</w:t>
            </w:r>
          </w:p>
        </w:tc>
        <w:tc>
          <w:tcPr>
            <w:tcW w:w="3579" w:type="dxa"/>
          </w:tcPr>
          <w:p w:rsidR="00BA0DA8" w:rsidRPr="00CC2072" w:rsidRDefault="00BA0DA8" w:rsidP="00522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дверь».</w:t>
            </w:r>
          </w:p>
          <w:p w:rsidR="00BA0DA8" w:rsidRPr="00CC2072" w:rsidRDefault="00BA0DA8" w:rsidP="00211A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: учить детей правилам  безопасного поведения   при обращении с дверью</w:t>
            </w:r>
            <w:r w:rsidR="0025393E" w:rsidRPr="00CC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</w:p>
          <w:p w:rsidR="00BA0DA8" w:rsidRPr="00CC2072" w:rsidRDefault="00BA0DA8" w:rsidP="00431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6ED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Наши   цветочки 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A0DA8" w:rsidRPr="00CC2072" w:rsidRDefault="00BA0DA8" w:rsidP="007C36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соблюдать правила </w:t>
            </w:r>
            <w:r w:rsidR="007C36ED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 поведения  во </w:t>
            </w:r>
            <w:r w:rsidR="004A363E" w:rsidRPr="00CC207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7C36ED"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 полива растений</w:t>
            </w:r>
            <w:r w:rsidRPr="00CC20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а "</w:t>
            </w:r>
            <w:r w:rsidR="0039107D" w:rsidRPr="00CC2072">
              <w:rPr>
                <w:rFonts w:ascii="Times New Roman" w:hAnsi="Times New Roman" w:cs="Times New Roman"/>
                <w:sz w:val="24"/>
                <w:szCs w:val="24"/>
              </w:rPr>
              <w:t>Всей семьей в музей»</w:t>
            </w:r>
          </w:p>
          <w:p w:rsidR="0039107D" w:rsidRPr="00CC2072" w:rsidRDefault="00BA0DA8" w:rsidP="00391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"правила  безопасного поведения </w:t>
            </w:r>
            <w:proofErr w:type="gramStart"/>
            <w:r w:rsidRPr="00CC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07D" w:rsidRPr="00CC2072" w:rsidRDefault="0039107D" w:rsidP="00391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но-массовых местах. </w:t>
            </w:r>
          </w:p>
          <w:p w:rsidR="00BA0DA8" w:rsidRPr="00CC2072" w:rsidRDefault="00BA0DA8" w:rsidP="003910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0DA8" w:rsidRPr="00CC2072" w:rsidTr="002E22D4">
        <w:trPr>
          <w:trHeight w:val="245"/>
        </w:trPr>
        <w:tc>
          <w:tcPr>
            <w:tcW w:w="640" w:type="dxa"/>
            <w:vMerge/>
          </w:tcPr>
          <w:p w:rsidR="00BA0DA8" w:rsidRPr="00CC2072" w:rsidRDefault="00BA0DA8" w:rsidP="00EB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</w:tcPr>
          <w:p w:rsidR="00BA0DA8" w:rsidRPr="00CC2072" w:rsidRDefault="00BA0DA8" w:rsidP="0021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о  соблюдении правил  при передвижении детей   внутри дошкольного учреждения и на прогулке.</w:t>
            </w:r>
          </w:p>
        </w:tc>
      </w:tr>
      <w:tr w:rsidR="00BA0DA8" w:rsidRPr="00CC2072" w:rsidTr="00BA0DA8">
        <w:trPr>
          <w:trHeight w:val="337"/>
        </w:trPr>
        <w:tc>
          <w:tcPr>
            <w:tcW w:w="640" w:type="dxa"/>
            <w:vMerge w:val="restart"/>
            <w:textDirection w:val="btLr"/>
          </w:tcPr>
          <w:p w:rsidR="00BA0DA8" w:rsidRPr="00CC2072" w:rsidRDefault="00BA0DA8" w:rsidP="00C659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7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A8" w:rsidRPr="00CC2072" w:rsidTr="00BA0DA8">
        <w:trPr>
          <w:trHeight w:val="337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C659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A8" w:rsidRPr="00CC2072" w:rsidTr="00BA0DA8">
        <w:trPr>
          <w:trHeight w:val="337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C659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A8" w:rsidRPr="00CC2072" w:rsidTr="00BA0DA8">
        <w:trPr>
          <w:trHeight w:val="337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C659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A8" w:rsidRPr="00CC2072" w:rsidTr="00BA0DA8">
        <w:trPr>
          <w:trHeight w:val="337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C659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A8" w:rsidRPr="00CC2072" w:rsidTr="00BA0DA8">
        <w:trPr>
          <w:trHeight w:val="337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C659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A8" w:rsidRPr="00CC2072" w:rsidTr="00BA0DA8">
        <w:trPr>
          <w:trHeight w:val="337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C659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A8" w:rsidRPr="00CC2072" w:rsidTr="00BA0DA8">
        <w:trPr>
          <w:trHeight w:val="337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C659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A8" w:rsidRPr="00CC2072" w:rsidTr="00BA0DA8">
        <w:trPr>
          <w:trHeight w:val="337"/>
        </w:trPr>
        <w:tc>
          <w:tcPr>
            <w:tcW w:w="640" w:type="dxa"/>
            <w:vMerge/>
            <w:textDirection w:val="btLr"/>
          </w:tcPr>
          <w:p w:rsidR="00BA0DA8" w:rsidRPr="00CC2072" w:rsidRDefault="00BA0DA8" w:rsidP="00C659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A0DA8" w:rsidRPr="00CC2072" w:rsidRDefault="00BA0DA8" w:rsidP="00C6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63B" w:rsidRPr="00CC2072" w:rsidRDefault="001D663B">
      <w:pPr>
        <w:rPr>
          <w:rFonts w:ascii="Times New Roman" w:hAnsi="Times New Roman" w:cs="Times New Roman"/>
          <w:sz w:val="24"/>
          <w:szCs w:val="24"/>
        </w:rPr>
      </w:pPr>
    </w:p>
    <w:p w:rsidR="001D663B" w:rsidRPr="00CC2072" w:rsidRDefault="001D663B">
      <w:pPr>
        <w:rPr>
          <w:rFonts w:ascii="Times New Roman" w:hAnsi="Times New Roman" w:cs="Times New Roman"/>
          <w:sz w:val="24"/>
          <w:szCs w:val="24"/>
        </w:rPr>
      </w:pPr>
    </w:p>
    <w:sectPr w:rsidR="001D663B" w:rsidRPr="00CC2072" w:rsidSect="00C14C00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DA9"/>
    <w:rsid w:val="0000485A"/>
    <w:rsid w:val="000226D4"/>
    <w:rsid w:val="00052AB9"/>
    <w:rsid w:val="00061D5F"/>
    <w:rsid w:val="00064CE2"/>
    <w:rsid w:val="000E2043"/>
    <w:rsid w:val="00101B27"/>
    <w:rsid w:val="001069FF"/>
    <w:rsid w:val="00114648"/>
    <w:rsid w:val="001153F4"/>
    <w:rsid w:val="00183CAF"/>
    <w:rsid w:val="001A397E"/>
    <w:rsid w:val="001B458C"/>
    <w:rsid w:val="001D4CAA"/>
    <w:rsid w:val="001D663B"/>
    <w:rsid w:val="001E1318"/>
    <w:rsid w:val="001E7BA1"/>
    <w:rsid w:val="00203729"/>
    <w:rsid w:val="002065B1"/>
    <w:rsid w:val="00211A80"/>
    <w:rsid w:val="0021648D"/>
    <w:rsid w:val="0025393E"/>
    <w:rsid w:val="002E22D4"/>
    <w:rsid w:val="002E71C4"/>
    <w:rsid w:val="0030781A"/>
    <w:rsid w:val="00307F40"/>
    <w:rsid w:val="00316A3B"/>
    <w:rsid w:val="003233BA"/>
    <w:rsid w:val="0032406F"/>
    <w:rsid w:val="00347C96"/>
    <w:rsid w:val="00352AAF"/>
    <w:rsid w:val="003819D2"/>
    <w:rsid w:val="00385DCB"/>
    <w:rsid w:val="0039107D"/>
    <w:rsid w:val="00392FE6"/>
    <w:rsid w:val="00397781"/>
    <w:rsid w:val="003B1824"/>
    <w:rsid w:val="003D1772"/>
    <w:rsid w:val="003D7973"/>
    <w:rsid w:val="003E59FF"/>
    <w:rsid w:val="00431CE4"/>
    <w:rsid w:val="004339B7"/>
    <w:rsid w:val="004341F9"/>
    <w:rsid w:val="00446D69"/>
    <w:rsid w:val="00446E3E"/>
    <w:rsid w:val="00456454"/>
    <w:rsid w:val="0046340F"/>
    <w:rsid w:val="004764FD"/>
    <w:rsid w:val="00490885"/>
    <w:rsid w:val="004A2BC8"/>
    <w:rsid w:val="004A363E"/>
    <w:rsid w:val="004C04FE"/>
    <w:rsid w:val="00520A86"/>
    <w:rsid w:val="00522BCB"/>
    <w:rsid w:val="00535094"/>
    <w:rsid w:val="00553DA9"/>
    <w:rsid w:val="00570EE1"/>
    <w:rsid w:val="005725C5"/>
    <w:rsid w:val="00572A6F"/>
    <w:rsid w:val="005E4AD1"/>
    <w:rsid w:val="0060146E"/>
    <w:rsid w:val="0062315D"/>
    <w:rsid w:val="0065113B"/>
    <w:rsid w:val="006940BA"/>
    <w:rsid w:val="006C1271"/>
    <w:rsid w:val="006C53E4"/>
    <w:rsid w:val="006F3A98"/>
    <w:rsid w:val="006F65B2"/>
    <w:rsid w:val="00701EBA"/>
    <w:rsid w:val="007063D0"/>
    <w:rsid w:val="0071251D"/>
    <w:rsid w:val="007165D6"/>
    <w:rsid w:val="00724687"/>
    <w:rsid w:val="00741FBC"/>
    <w:rsid w:val="007664D4"/>
    <w:rsid w:val="00790FD5"/>
    <w:rsid w:val="007A6D0C"/>
    <w:rsid w:val="007C36ED"/>
    <w:rsid w:val="007E77D5"/>
    <w:rsid w:val="00872853"/>
    <w:rsid w:val="00877594"/>
    <w:rsid w:val="008B0BBE"/>
    <w:rsid w:val="00902E0B"/>
    <w:rsid w:val="00915D49"/>
    <w:rsid w:val="00920C61"/>
    <w:rsid w:val="009355AC"/>
    <w:rsid w:val="00942062"/>
    <w:rsid w:val="00984586"/>
    <w:rsid w:val="009C2C6E"/>
    <w:rsid w:val="00A37C68"/>
    <w:rsid w:val="00A7438D"/>
    <w:rsid w:val="00AA01E8"/>
    <w:rsid w:val="00AB19A6"/>
    <w:rsid w:val="00AB702C"/>
    <w:rsid w:val="00AC068A"/>
    <w:rsid w:val="00B537F4"/>
    <w:rsid w:val="00B5647F"/>
    <w:rsid w:val="00B83FA0"/>
    <w:rsid w:val="00B877BE"/>
    <w:rsid w:val="00BA0DA8"/>
    <w:rsid w:val="00BD1476"/>
    <w:rsid w:val="00BF277E"/>
    <w:rsid w:val="00C03027"/>
    <w:rsid w:val="00C14C00"/>
    <w:rsid w:val="00C30374"/>
    <w:rsid w:val="00C41DC7"/>
    <w:rsid w:val="00C659F3"/>
    <w:rsid w:val="00C87FD8"/>
    <w:rsid w:val="00CA2AB6"/>
    <w:rsid w:val="00CC2072"/>
    <w:rsid w:val="00CD195B"/>
    <w:rsid w:val="00CF3665"/>
    <w:rsid w:val="00DB38C6"/>
    <w:rsid w:val="00DC2B87"/>
    <w:rsid w:val="00DE185E"/>
    <w:rsid w:val="00DF07F5"/>
    <w:rsid w:val="00E134D5"/>
    <w:rsid w:val="00E8391B"/>
    <w:rsid w:val="00EB6AF7"/>
    <w:rsid w:val="00EC16B4"/>
    <w:rsid w:val="00F03D20"/>
    <w:rsid w:val="00F12E7D"/>
    <w:rsid w:val="00F75358"/>
    <w:rsid w:val="00FA58BE"/>
    <w:rsid w:val="00FD1911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3DA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52AB9"/>
    <w:pPr>
      <w:spacing w:after="255" w:line="240" w:lineRule="auto"/>
    </w:pPr>
    <w:rPr>
      <w:rFonts w:ascii="inherit" w:eastAsia="Times New Roman" w:hAnsi="inherit" w:cs="inherit"/>
      <w:color w:val="333333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22D4"/>
    <w:rPr>
      <w:rFonts w:ascii="Tahoma" w:hAnsi="Tahoma" w:cs="Tahoma"/>
      <w:sz w:val="16"/>
      <w:szCs w:val="16"/>
      <w:lang w:eastAsia="en-US"/>
    </w:rPr>
  </w:style>
  <w:style w:type="paragraph" w:styleId="a7">
    <w:name w:val="Subtitle"/>
    <w:basedOn w:val="a"/>
    <w:next w:val="a"/>
    <w:link w:val="a8"/>
    <w:qFormat/>
    <w:locked/>
    <w:rsid w:val="002E22D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link w:val="a7"/>
    <w:rsid w:val="002E22D4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10EB-3CBF-477B-A7AC-F64272C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77</cp:revision>
  <cp:lastPrinted>2017-07-28T06:36:00Z</cp:lastPrinted>
  <dcterms:created xsi:type="dcterms:W3CDTF">2017-07-27T13:02:00Z</dcterms:created>
  <dcterms:modified xsi:type="dcterms:W3CDTF">2018-04-09T15:57:00Z</dcterms:modified>
</cp:coreProperties>
</file>